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BUCCO DRAMMA LIRICO IN FOUR PARTS/TRUMPET I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BUCCO DRAMMA LIRICO IN FOUR PARTS/TRUMPET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382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NABUCCO DRAMMA LIRICO IN FOUR PARTS/TRUMPET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